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АТЕМАТИКЕ</w:t>
      </w:r>
    </w:p>
    <w:p w:rsidR="000E5225" w:rsidRDefault="000E5225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:rsidR="000E5225" w:rsidRDefault="00C760F6" w:rsidP="000E52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234B3D">
        <w:rPr>
          <w:rFonts w:ascii="Times New Roman" w:hAnsi="Times New Roman"/>
          <w:b/>
          <w:sz w:val="24"/>
          <w:szCs w:val="24"/>
        </w:rPr>
        <w:t>21</w:t>
      </w:r>
      <w:r w:rsidRPr="00C760F6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20</w:t>
      </w:r>
      <w:r w:rsidR="00234B3D">
        <w:rPr>
          <w:rFonts w:ascii="Times New Roman" w:hAnsi="Times New Roman"/>
          <w:b/>
          <w:sz w:val="24"/>
          <w:szCs w:val="24"/>
        </w:rPr>
        <w:t>22</w:t>
      </w:r>
      <w:r w:rsidR="000E522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E5225" w:rsidRPr="008D5D6E" w:rsidRDefault="000E5225" w:rsidP="00C760F6">
      <w:pPr>
        <w:pStyle w:val="a5"/>
        <w:rPr>
          <w:rFonts w:ascii="Times New Roman" w:hAnsi="Times New Roman"/>
          <w:b/>
          <w:sz w:val="24"/>
          <w:szCs w:val="24"/>
        </w:rPr>
      </w:pPr>
    </w:p>
    <w:p w:rsidR="00365FDF" w:rsidRDefault="003E017B" w:rsidP="00C318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41D2">
        <w:rPr>
          <w:rFonts w:ascii="Times New Roman" w:eastAsia="Calibri" w:hAnsi="Times New Roman" w:cs="Times New Roman"/>
          <w:b/>
          <w:sz w:val="24"/>
          <w:szCs w:val="24"/>
        </w:rPr>
        <w:t>Базовый учебник:</w:t>
      </w:r>
      <w:r w:rsidR="00FF7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>М.И.</w:t>
      </w:r>
      <w:r w:rsidR="00FF7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>Моро,</w:t>
      </w:r>
      <w:r w:rsidR="00FF7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>М.А.</w:t>
      </w:r>
      <w:r w:rsidR="00FF7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>Бантова и др.</w:t>
      </w:r>
      <w:r w:rsidR="007264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180D" w:rsidRPr="005E41D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F7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41D2">
        <w:rPr>
          <w:rFonts w:ascii="Times New Roman" w:eastAsia="Calibri" w:hAnsi="Times New Roman" w:cs="Times New Roman"/>
          <w:b/>
          <w:sz w:val="24"/>
          <w:szCs w:val="24"/>
        </w:rPr>
        <w:t xml:space="preserve">«Математика 4»  </w:t>
      </w:r>
      <w:r w:rsidR="0079127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5E41D2">
        <w:rPr>
          <w:rFonts w:ascii="Times New Roman" w:eastAsia="Calibri" w:hAnsi="Times New Roman" w:cs="Times New Roman"/>
          <w:b/>
          <w:sz w:val="24"/>
          <w:szCs w:val="24"/>
        </w:rPr>
        <w:t>в двух</w:t>
      </w:r>
      <w:r w:rsidR="00DF0C3B" w:rsidRPr="005E41D2">
        <w:rPr>
          <w:rFonts w:ascii="Times New Roman" w:eastAsia="Calibri" w:hAnsi="Times New Roman" w:cs="Times New Roman"/>
          <w:b/>
          <w:sz w:val="24"/>
          <w:szCs w:val="24"/>
        </w:rPr>
        <w:t xml:space="preserve"> частях</w:t>
      </w:r>
      <w:r w:rsidR="00791275">
        <w:rPr>
          <w:rFonts w:ascii="Times New Roman" w:eastAsia="Calibri" w:hAnsi="Times New Roman" w:cs="Times New Roman"/>
          <w:b/>
          <w:sz w:val="24"/>
          <w:szCs w:val="24"/>
        </w:rPr>
        <w:t>)</w:t>
      </w:r>
      <w:bookmarkStart w:id="0" w:name="_GoBack"/>
      <w:bookmarkEnd w:id="0"/>
      <w:r w:rsidR="00DF0C3B" w:rsidRPr="005E41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04C59" w:rsidRPr="005E41D2" w:rsidRDefault="00604C59" w:rsidP="00C3180D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961"/>
        <w:gridCol w:w="1920"/>
        <w:gridCol w:w="3851"/>
        <w:gridCol w:w="3688"/>
      </w:tblGrid>
      <w:tr w:rsidR="008C57F3" w:rsidRPr="00BC6570" w:rsidTr="00FA50D7">
        <w:trPr>
          <w:trHeight w:val="481"/>
        </w:trPr>
        <w:tc>
          <w:tcPr>
            <w:tcW w:w="961" w:type="dxa"/>
          </w:tcPr>
          <w:p w:rsidR="008C57F3" w:rsidRPr="00724020" w:rsidRDefault="00FA4F4F" w:rsidP="0072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2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20" w:type="dxa"/>
          </w:tcPr>
          <w:p w:rsidR="008C57F3" w:rsidRPr="008C57F3" w:rsidRDefault="008C57F3" w:rsidP="0072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51" w:type="dxa"/>
          </w:tcPr>
          <w:p w:rsidR="008C57F3" w:rsidRPr="008C57F3" w:rsidRDefault="008C57F3" w:rsidP="0072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8" w:type="dxa"/>
          </w:tcPr>
          <w:p w:rsidR="008C57F3" w:rsidRPr="008C57F3" w:rsidRDefault="008C57F3" w:rsidP="0072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подготовки</w:t>
            </w:r>
          </w:p>
        </w:tc>
      </w:tr>
      <w:tr w:rsidR="00604C59" w:rsidRPr="00BC6570" w:rsidTr="00E4477F">
        <w:trPr>
          <w:trHeight w:val="481"/>
        </w:trPr>
        <w:tc>
          <w:tcPr>
            <w:tcW w:w="10420" w:type="dxa"/>
            <w:gridSpan w:val="4"/>
          </w:tcPr>
          <w:p w:rsidR="00604C59" w:rsidRPr="008C57F3" w:rsidRDefault="00604C59" w:rsidP="0072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FB5827" w:rsidRPr="00BC6570" w:rsidTr="00FA50D7">
        <w:tc>
          <w:tcPr>
            <w:tcW w:w="961" w:type="dxa"/>
          </w:tcPr>
          <w:p w:rsidR="00FB5827" w:rsidRPr="004B5070" w:rsidRDefault="00FB5827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Merge w:val="restart"/>
            <w:vAlign w:val="center"/>
          </w:tcPr>
          <w:p w:rsidR="00F846C2" w:rsidRPr="00F846C2" w:rsidRDefault="00FB5827" w:rsidP="00FB5827">
            <w:pPr>
              <w:pStyle w:val="a5"/>
              <w:rPr>
                <w:rFonts w:ascii="Times New Roman" w:hAnsi="Times New Roman"/>
                <w:b/>
              </w:rPr>
            </w:pPr>
            <w:r w:rsidRPr="00F846C2">
              <w:rPr>
                <w:rFonts w:ascii="Times New Roman" w:hAnsi="Times New Roman"/>
                <w:b/>
              </w:rPr>
              <w:t>*Домашняя самостоятельная подготовка</w:t>
            </w:r>
          </w:p>
          <w:p w:rsidR="00FB5827" w:rsidRPr="00604C59" w:rsidRDefault="00F846C2" w:rsidP="00FB5827">
            <w:pPr>
              <w:pStyle w:val="a5"/>
              <w:rPr>
                <w:rFonts w:ascii="Times New Roman" w:hAnsi="Times New Roman"/>
              </w:rPr>
            </w:pPr>
            <w:r w:rsidRPr="00F846C2">
              <w:rPr>
                <w:rFonts w:ascii="Times New Roman" w:hAnsi="Times New Roman"/>
                <w:b/>
              </w:rPr>
              <w:t>1.09.6.09.8.09</w:t>
            </w:r>
            <w:r w:rsidR="00FB5827" w:rsidRPr="00604C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51" w:type="dxa"/>
            <w:vMerge w:val="restart"/>
          </w:tcPr>
          <w:p w:rsidR="00FB5827" w:rsidRPr="00FA4F4F" w:rsidRDefault="00FB5827" w:rsidP="00604C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Нумерация. Разряды. Порядок выполнения действий.</w:t>
            </w:r>
          </w:p>
        </w:tc>
        <w:tc>
          <w:tcPr>
            <w:tcW w:w="3688" w:type="dxa"/>
            <w:vMerge w:val="restart"/>
          </w:tcPr>
          <w:p w:rsidR="00FB5827" w:rsidRPr="00FA4F4F" w:rsidRDefault="00FB5827" w:rsidP="00604C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4-5 №7,8, 9</w:t>
            </w:r>
          </w:p>
        </w:tc>
      </w:tr>
      <w:tr w:rsidR="00FB5827" w:rsidRPr="00BC6570" w:rsidTr="00FA50D7">
        <w:tc>
          <w:tcPr>
            <w:tcW w:w="961" w:type="dxa"/>
          </w:tcPr>
          <w:p w:rsidR="00FB5827" w:rsidRPr="004B5070" w:rsidRDefault="00FB5827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:rsidR="00FB5827" w:rsidRPr="008C57F3" w:rsidRDefault="00FB5827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FB5827" w:rsidRPr="00FA4F4F" w:rsidRDefault="00FB5827" w:rsidP="00604C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8" w:type="dxa"/>
            <w:vMerge/>
          </w:tcPr>
          <w:p w:rsidR="00FB5827" w:rsidRPr="00FA4F4F" w:rsidRDefault="00FB5827" w:rsidP="00604C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75761" w:rsidRPr="00BC6570" w:rsidTr="00FA50D7">
        <w:tc>
          <w:tcPr>
            <w:tcW w:w="961" w:type="dxa"/>
            <w:vMerge w:val="restart"/>
          </w:tcPr>
          <w:p w:rsidR="00A75761" w:rsidRPr="004B5070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5761" w:rsidRPr="004B5070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vMerge/>
          </w:tcPr>
          <w:p w:rsidR="00A75761" w:rsidRPr="00FA4F4F" w:rsidRDefault="00A75761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</w:tcPr>
          <w:p w:rsidR="00A75761" w:rsidRPr="008C57F3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, умножение,  деление.</w:t>
            </w:r>
          </w:p>
        </w:tc>
        <w:tc>
          <w:tcPr>
            <w:tcW w:w="3688" w:type="dxa"/>
          </w:tcPr>
          <w:p w:rsidR="00A75761" w:rsidRPr="008C57F3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6-9 №18,26,27(1),34.</w:t>
            </w:r>
          </w:p>
        </w:tc>
      </w:tr>
      <w:tr w:rsidR="00A75761" w:rsidRPr="00BC6570" w:rsidTr="00FA50D7">
        <w:tc>
          <w:tcPr>
            <w:tcW w:w="961" w:type="dxa"/>
            <w:vMerge/>
          </w:tcPr>
          <w:p w:rsidR="00A75761" w:rsidRPr="004B5070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A75761" w:rsidRPr="00FA4F4F" w:rsidRDefault="00A75761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</w:tcPr>
          <w:p w:rsidR="00A75761" w:rsidRPr="008C57F3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умножения трёхзначных чисел </w:t>
            </w:r>
            <w:proofErr w:type="gramStart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.</w:t>
            </w:r>
          </w:p>
        </w:tc>
        <w:tc>
          <w:tcPr>
            <w:tcW w:w="3688" w:type="dxa"/>
          </w:tcPr>
          <w:p w:rsidR="00A75761" w:rsidRPr="008C57F3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10-11 №38,43,47,49,50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20" w:type="dxa"/>
          </w:tcPr>
          <w:p w:rsidR="00604C59" w:rsidRPr="00F31A9E" w:rsidRDefault="00604C59" w:rsidP="00604C5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1A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735D" w:rsidRPr="00F31A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1A9E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F31A9E" w:rsidRPr="00F31A9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деления трёхзначного числа на </w:t>
            </w:r>
            <w:proofErr w:type="gramStart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-15 №55,56,60,69,75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20" w:type="dxa"/>
          </w:tcPr>
          <w:p w:rsidR="00604C59" w:rsidRPr="00F31A9E" w:rsidRDefault="005C735D" w:rsidP="00604C5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1A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04C59" w:rsidRPr="00F31A9E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F31A9E" w:rsidRPr="00F31A9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иаграммы. Что узнали. Чему научились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16-17 №81.Стр.18-19 №5,7,9,14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920" w:type="dxa"/>
          </w:tcPr>
          <w:p w:rsidR="00604C59" w:rsidRPr="007264D9" w:rsidRDefault="003C2A74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4C59" w:rsidRPr="007264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№1 по теме  «Четыре арифметических действия: сложение, вычитание, умножение, деление»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Стр.18-19 №6,8,10,11.</w:t>
            </w:r>
          </w:p>
        </w:tc>
      </w:tr>
      <w:tr w:rsidR="00604C59" w:rsidRPr="00A5078F" w:rsidTr="00FA50D7">
        <w:tc>
          <w:tcPr>
            <w:tcW w:w="961" w:type="dxa"/>
          </w:tcPr>
          <w:p w:rsidR="00604C59" w:rsidRPr="004B5070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920" w:type="dxa"/>
          </w:tcPr>
          <w:p w:rsidR="00604C59" w:rsidRPr="000C673B" w:rsidRDefault="003C2A74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4C59" w:rsidRPr="000C673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. Чтение чисел. Разрядные слагаемые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22-26 №88,92,99,100,107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20" w:type="dxa"/>
          </w:tcPr>
          <w:p w:rsidR="00604C59" w:rsidRPr="000C673B" w:rsidRDefault="00F846C2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4C59" w:rsidRPr="000C6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827" w:rsidRPr="000C67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 Увеличение (уменьшение) числа в 10,100,1000 раз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27-29 №123,127,131,138,140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920" w:type="dxa"/>
          </w:tcPr>
          <w:p w:rsidR="00604C59" w:rsidRPr="00F846C2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  Что узнали. Чему научились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30 №145,146. Стр.34-35 №2,7,9,14,16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604C59" w:rsidRPr="000C673B" w:rsidRDefault="00604C59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84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673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еличины. Единицы длины и площади. Километр.  Квадратный километр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36-40 №151 ,154,160,162, 169,170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04C59" w:rsidRPr="000C673B" w:rsidRDefault="00F846C2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04C59" w:rsidRPr="000C673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Таблица площади.</w:t>
            </w:r>
          </w:p>
        </w:tc>
        <w:tc>
          <w:tcPr>
            <w:tcW w:w="3688" w:type="dxa"/>
          </w:tcPr>
          <w:p w:rsidR="00604C59" w:rsidRPr="00D0024D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-44 №178,179, 182,186,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604C59" w:rsidRPr="000C673B" w:rsidRDefault="00604C59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6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Единицы массы. Единицы времени. Нахождение нескольких долей целого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-52 №207, 214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,226,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240,256.</w:t>
            </w:r>
          </w:p>
        </w:tc>
      </w:tr>
      <w:tr w:rsidR="00604C59" w:rsidRPr="00A5078F" w:rsidTr="00FA50D7">
        <w:tc>
          <w:tcPr>
            <w:tcW w:w="961" w:type="dxa"/>
          </w:tcPr>
          <w:p w:rsidR="00604C59" w:rsidRPr="00BC1409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604C59" w:rsidRPr="008F439E" w:rsidRDefault="00604C59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84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51" w:type="dxa"/>
          </w:tcPr>
          <w:p w:rsidR="00604C59" w:rsidRPr="00AE3E29" w:rsidRDefault="00F846C2" w:rsidP="00604C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четная </w:t>
            </w:r>
            <w:proofErr w:type="spellStart"/>
            <w:r w:rsidRPr="00AE3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proofErr w:type="gramStart"/>
            <w:r w:rsidRPr="00AE3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04C59" w:rsidRPr="00AE3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="00604C59" w:rsidRPr="00AE3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ая</w:t>
            </w:r>
            <w:proofErr w:type="spellEnd"/>
            <w:r w:rsidR="00604C59" w:rsidRPr="00AE3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№2 по теме «Величины»</w:t>
            </w:r>
            <w:r w:rsidR="007264D9" w:rsidRPr="00AE3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.53-59 №3,11,17,20,</w:t>
            </w: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604C59" w:rsidRPr="000C673B" w:rsidRDefault="00F846C2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4C59" w:rsidRPr="000C673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сложения и вычитания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60-61 №262, 264,274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604C59" w:rsidRPr="000C673B" w:rsidRDefault="00604C59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6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C6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уравнений вида  х+15=68:2</w:t>
            </w:r>
            <w:r w:rsidR="00726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62-63№281,284, 287,289.</w:t>
            </w:r>
          </w:p>
        </w:tc>
      </w:tr>
      <w:tr w:rsidR="00604C59" w:rsidRPr="00BC6570" w:rsidTr="00767096">
        <w:tc>
          <w:tcPr>
            <w:tcW w:w="10420" w:type="dxa"/>
            <w:gridSpan w:val="4"/>
          </w:tcPr>
          <w:p w:rsidR="00604C59" w:rsidRPr="00F846C2" w:rsidRDefault="00604C59" w:rsidP="00F84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Домашняя самостоятельная подготовка не предполагает присутствие учащихся в школе.  </w:t>
            </w:r>
            <w:r w:rsidRPr="0060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казанный в планировании материал прорабатывается самостоятельно для подготовки к последующей аттестации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604C59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10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скольких долей целого. Сложение и вычитание величин. Решение задач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64-68 №291,299,301,306,311,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4C59" w:rsidRPr="00BC6570" w:rsidTr="00FA50D7">
        <w:trPr>
          <w:trHeight w:val="926"/>
        </w:trPr>
        <w:tc>
          <w:tcPr>
            <w:tcW w:w="961" w:type="dxa"/>
          </w:tcPr>
          <w:p w:rsidR="00604C59" w:rsidRPr="00A75761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761" w:rsidRPr="00A75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604C59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851" w:type="dxa"/>
          </w:tcPr>
          <w:p w:rsidR="00F846C2" w:rsidRPr="00F846C2" w:rsidRDefault="00604C59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«Сложение и вычитание многозначных  чисел».</w:t>
            </w:r>
          </w:p>
        </w:tc>
        <w:tc>
          <w:tcPr>
            <w:tcW w:w="3688" w:type="dxa"/>
          </w:tcPr>
          <w:p w:rsidR="00604C59" w:rsidRPr="007264D9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D9">
              <w:rPr>
                <w:rFonts w:ascii="Times New Roman" w:hAnsi="Times New Roman" w:cs="Times New Roman"/>
                <w:sz w:val="24"/>
                <w:szCs w:val="24"/>
              </w:rPr>
              <w:t xml:space="preserve">Стр.69-75 </w:t>
            </w:r>
            <w:r w:rsidR="007264D9">
              <w:rPr>
                <w:rFonts w:ascii="Times New Roman" w:hAnsi="Times New Roman" w:cs="Times New Roman"/>
                <w:sz w:val="24"/>
                <w:szCs w:val="24"/>
              </w:rPr>
              <w:t>№6,</w:t>
            </w:r>
            <w:r w:rsidRPr="007264D9">
              <w:rPr>
                <w:rFonts w:ascii="Times New Roman" w:hAnsi="Times New Roman" w:cs="Times New Roman"/>
                <w:sz w:val="24"/>
                <w:szCs w:val="24"/>
              </w:rPr>
              <w:t>11,18,25.</w:t>
            </w:r>
          </w:p>
        </w:tc>
      </w:tr>
      <w:tr w:rsidR="00F846C2" w:rsidRPr="00BC6570" w:rsidTr="00FA50D7">
        <w:trPr>
          <w:trHeight w:val="351"/>
        </w:trPr>
        <w:tc>
          <w:tcPr>
            <w:tcW w:w="961" w:type="dxa"/>
          </w:tcPr>
          <w:p w:rsidR="00F846C2" w:rsidRDefault="00F846C2" w:rsidP="00604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</w:tcPr>
          <w:p w:rsidR="00F846C2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F846C2" w:rsidRPr="008C57F3" w:rsidRDefault="00F846C2" w:rsidP="00604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6C2">
              <w:rPr>
                <w:rFonts w:ascii="Times New Roman" w:hAnsi="Times New Roman" w:cs="Times New Roman"/>
                <w:b/>
                <w:sz w:val="40"/>
                <w:szCs w:val="24"/>
              </w:rPr>
              <w:t>2 четверть</w:t>
            </w:r>
          </w:p>
        </w:tc>
        <w:tc>
          <w:tcPr>
            <w:tcW w:w="3688" w:type="dxa"/>
          </w:tcPr>
          <w:p w:rsidR="00F846C2" w:rsidRPr="007264D9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59" w:rsidRPr="00A5078F" w:rsidTr="00FA50D7">
        <w:tc>
          <w:tcPr>
            <w:tcW w:w="961" w:type="dxa"/>
          </w:tcPr>
          <w:p w:rsidR="00604C59" w:rsidRPr="004B5070" w:rsidRDefault="00604C59" w:rsidP="00A757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20" w:type="dxa"/>
          </w:tcPr>
          <w:p w:rsidR="00604C59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04C59" w:rsidRPr="008F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3688" w:type="dxa"/>
          </w:tcPr>
          <w:p w:rsidR="00604C59" w:rsidRPr="008C57F3" w:rsidRDefault="007264D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-78№</w:t>
            </w:r>
            <w:r w:rsidR="00604C59" w:rsidRPr="008C57F3">
              <w:rPr>
                <w:rFonts w:ascii="Times New Roman" w:hAnsi="Times New Roman" w:cs="Times New Roman"/>
                <w:sz w:val="24"/>
                <w:szCs w:val="24"/>
              </w:rPr>
              <w:t>334, 337,341.344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920" w:type="dxa"/>
          </w:tcPr>
          <w:p w:rsidR="00604C59" w:rsidRPr="008F439E" w:rsidRDefault="00604C59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Умножение чисел, оканчивающихся нулями. Решение уравнений вида х.8=26+70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79-80 №350,351, 354,360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920" w:type="dxa"/>
          </w:tcPr>
          <w:p w:rsidR="00604C59" w:rsidRPr="008F439E" w:rsidRDefault="00604C59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однозначное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1-83 №363,368,372,375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20" w:type="dxa"/>
          </w:tcPr>
          <w:p w:rsidR="00604C59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4C59" w:rsidRPr="008F43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4 №380,386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920" w:type="dxa"/>
          </w:tcPr>
          <w:p w:rsidR="00604C59" w:rsidRPr="008F439E" w:rsidRDefault="00604C59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4 №381,385.</w:t>
            </w:r>
          </w:p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5№389,391,392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20" w:type="dxa"/>
          </w:tcPr>
          <w:p w:rsidR="00604C59" w:rsidRPr="008F439E" w:rsidRDefault="00604C59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6-87 №395,396, 399,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BC1409" w:rsidRDefault="00604C59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20" w:type="dxa"/>
          </w:tcPr>
          <w:p w:rsidR="00604C59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чисел      (в записи частного </w:t>
            </w:r>
            <w:proofErr w:type="gramStart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ули)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7 №404,406,408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20" w:type="dxa"/>
          </w:tcPr>
          <w:p w:rsidR="00604C59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04C59" w:rsidRPr="008F439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8 № 413,414,416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920" w:type="dxa"/>
          </w:tcPr>
          <w:p w:rsidR="00604C59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04C59" w:rsidRPr="008F439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51" w:type="dxa"/>
          </w:tcPr>
          <w:p w:rsidR="00604C59" w:rsidRPr="00910F43" w:rsidRDefault="00910F43" w:rsidP="00604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C59" w:rsidRPr="008C57F3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9-90 №419,421,423,426,433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650627" w:rsidRDefault="00604C59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920" w:type="dxa"/>
          </w:tcPr>
          <w:p w:rsidR="00604C59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04C59" w:rsidRPr="008F439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51" w:type="dxa"/>
          </w:tcPr>
          <w:p w:rsidR="00910F43" w:rsidRPr="008C57F3" w:rsidRDefault="00910F43" w:rsidP="0091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604C59" w:rsidRPr="008C57F3" w:rsidRDefault="00910F43" w:rsidP="00910F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</w:t>
            </w: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</w:tcPr>
          <w:p w:rsidR="00604C59" w:rsidRPr="007264D9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D9">
              <w:rPr>
                <w:rFonts w:ascii="Times New Roman" w:hAnsi="Times New Roman" w:cs="Times New Roman"/>
                <w:sz w:val="24"/>
                <w:szCs w:val="24"/>
              </w:rPr>
              <w:t>Стр.90-91 №427-430, 435</w:t>
            </w:r>
          </w:p>
        </w:tc>
      </w:tr>
      <w:tr w:rsidR="00604C59" w:rsidRPr="00A5078F" w:rsidTr="00FA50D7">
        <w:tc>
          <w:tcPr>
            <w:tcW w:w="961" w:type="dxa"/>
          </w:tcPr>
          <w:p w:rsidR="00604C59" w:rsidRPr="00650627" w:rsidRDefault="00604C59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20" w:type="dxa"/>
          </w:tcPr>
          <w:p w:rsidR="00604C59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4C59" w:rsidRPr="008F439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.</w:t>
            </w:r>
          </w:p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92-94 №23,25,30,37,39</w:t>
            </w:r>
          </w:p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59" w:rsidRPr="00A5078F" w:rsidTr="00FA50D7">
        <w:tc>
          <w:tcPr>
            <w:tcW w:w="961" w:type="dxa"/>
          </w:tcPr>
          <w:p w:rsidR="00604C59" w:rsidRPr="00650627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920" w:type="dxa"/>
          </w:tcPr>
          <w:p w:rsidR="00604C59" w:rsidRPr="00910F43" w:rsidRDefault="00F846C2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F4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04C59" w:rsidRPr="00910F4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3851" w:type="dxa"/>
          </w:tcPr>
          <w:p w:rsidR="00604C59" w:rsidRPr="00910F43" w:rsidRDefault="00604C59" w:rsidP="00910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0F43" w:rsidRPr="0091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0F43" w:rsidRPr="00910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за 1 полугодие по теме «Умножение и деление»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Стр.94 №34,37,38   </w:t>
            </w:r>
          </w:p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95№ 46,47,49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  <w:vMerge w:val="restart"/>
            <w:vAlign w:val="center"/>
          </w:tcPr>
          <w:p w:rsidR="00604C59" w:rsidRPr="00F846C2" w:rsidRDefault="00F846C2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C2">
              <w:rPr>
                <w:rFonts w:ascii="Times New Roman" w:hAnsi="Times New Roman" w:cs="Times New Roman"/>
                <w:b/>
              </w:rPr>
              <w:t>20.12 22.12</w:t>
            </w:r>
            <w:r w:rsidR="00604C59" w:rsidRPr="00F846C2">
              <w:rPr>
                <w:rFonts w:ascii="Times New Roman" w:hAnsi="Times New Roman" w:cs="Times New Roman"/>
                <w:b/>
              </w:rPr>
              <w:t>*Домашняя самостоятельная подготовка по теме: «</w:t>
            </w:r>
            <w:r w:rsidR="00604C59" w:rsidRPr="00F846C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</w:t>
            </w:r>
          </w:p>
          <w:p w:rsidR="00604C59" w:rsidRPr="008F439E" w:rsidRDefault="00604C59" w:rsidP="00604C59">
            <w:pPr>
              <w:pStyle w:val="a5"/>
              <w:rPr>
                <w:rFonts w:ascii="Times New Roman" w:hAnsi="Times New Roman"/>
              </w:rPr>
            </w:pPr>
            <w:r w:rsidRPr="00F846C2">
              <w:rPr>
                <w:rFonts w:ascii="Times New Roman" w:hAnsi="Times New Roman"/>
                <w:b/>
                <w:sz w:val="24"/>
                <w:szCs w:val="24"/>
              </w:rPr>
              <w:t>Вопросы и задачи на повторение</w:t>
            </w:r>
            <w:r w:rsidRPr="008F439E">
              <w:rPr>
                <w:rFonts w:ascii="Times New Roman" w:hAnsi="Times New Roman"/>
              </w:rPr>
              <w:t>»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</w:t>
            </w:r>
          </w:p>
        </w:tc>
        <w:tc>
          <w:tcPr>
            <w:tcW w:w="3688" w:type="dxa"/>
          </w:tcPr>
          <w:p w:rsidR="00604C59" w:rsidRPr="00A7561C" w:rsidRDefault="00604C59" w:rsidP="00604C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61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ополнительным дидактическим материалом</w:t>
            </w:r>
          </w:p>
        </w:tc>
      </w:tr>
      <w:tr w:rsidR="00604C59" w:rsidRPr="00BC6570" w:rsidTr="00FA50D7">
        <w:tc>
          <w:tcPr>
            <w:tcW w:w="961" w:type="dxa"/>
            <w:tcBorders>
              <w:bottom w:val="single" w:sz="4" w:space="0" w:color="auto"/>
            </w:tcBorders>
          </w:tcPr>
          <w:p w:rsidR="00604C59" w:rsidRPr="004B5070" w:rsidRDefault="00604C59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20" w:type="dxa"/>
            <w:vMerge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</w:t>
            </w:r>
          </w:p>
        </w:tc>
        <w:tc>
          <w:tcPr>
            <w:tcW w:w="3688" w:type="dxa"/>
          </w:tcPr>
          <w:p w:rsidR="00604C59" w:rsidRPr="00A7561C" w:rsidRDefault="00604C59" w:rsidP="00604C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61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ополнительным дидактическим материалом</w:t>
            </w:r>
          </w:p>
        </w:tc>
      </w:tr>
      <w:tr w:rsidR="00604C59" w:rsidRPr="00BC6570" w:rsidTr="001D73D3">
        <w:trPr>
          <w:trHeight w:val="70"/>
        </w:trPr>
        <w:tc>
          <w:tcPr>
            <w:tcW w:w="10420" w:type="dxa"/>
            <w:gridSpan w:val="4"/>
          </w:tcPr>
          <w:p w:rsidR="00604C59" w:rsidRPr="008C57F3" w:rsidRDefault="00604C59" w:rsidP="0060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59" w:rsidRPr="00BC6570" w:rsidTr="00774795">
        <w:trPr>
          <w:trHeight w:val="977"/>
        </w:trPr>
        <w:tc>
          <w:tcPr>
            <w:tcW w:w="961" w:type="dxa"/>
          </w:tcPr>
          <w:p w:rsidR="00604C59" w:rsidRPr="004B5070" w:rsidRDefault="00604C59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20" w:type="dxa"/>
          </w:tcPr>
          <w:p w:rsidR="00604C59" w:rsidRPr="00774795" w:rsidRDefault="00774795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12*</w:t>
            </w:r>
          </w:p>
        </w:tc>
        <w:tc>
          <w:tcPr>
            <w:tcW w:w="3851" w:type="dxa"/>
          </w:tcPr>
          <w:p w:rsidR="00774795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  <w:proofErr w:type="gramStart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ешение задач на движение. Взаимосвязь между скоростью, временем и расстоянием.</w:t>
            </w:r>
          </w:p>
        </w:tc>
        <w:tc>
          <w:tcPr>
            <w:tcW w:w="3688" w:type="dxa"/>
          </w:tcPr>
          <w:p w:rsidR="00604C59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b/>
                <w:sz w:val="24"/>
                <w:szCs w:val="24"/>
              </w:rPr>
              <w:t>Часть 2 учебника</w:t>
            </w:r>
          </w:p>
          <w:p w:rsidR="00604C59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-5 № 3,5,11 , </w:t>
            </w:r>
          </w:p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-8 №15,19,23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4795" w:rsidRPr="00BC6570" w:rsidTr="005C7EDE">
        <w:trPr>
          <w:trHeight w:val="300"/>
        </w:trPr>
        <w:tc>
          <w:tcPr>
            <w:tcW w:w="10420" w:type="dxa"/>
            <w:gridSpan w:val="4"/>
          </w:tcPr>
          <w:p w:rsidR="00774795" w:rsidRPr="00F846C2" w:rsidRDefault="00774795" w:rsidP="007747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Домашняя самостоятельная подготовка не предполагает присутствие учащихся в школе.  Указанный в планировании материал прорабатывается самостоятельно для подготовки к последующей аттестации.</w:t>
            </w:r>
          </w:p>
          <w:p w:rsidR="00774795" w:rsidRDefault="00774795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795" w:rsidRPr="008C57F3" w:rsidRDefault="00774795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24"/>
              </w:rPr>
              <w:t xml:space="preserve"> </w:t>
            </w:r>
          </w:p>
        </w:tc>
      </w:tr>
      <w:tr w:rsidR="00774795" w:rsidRPr="00BC6570" w:rsidTr="00FA50D7">
        <w:trPr>
          <w:trHeight w:val="651"/>
        </w:trPr>
        <w:tc>
          <w:tcPr>
            <w:tcW w:w="961" w:type="dxa"/>
          </w:tcPr>
          <w:p w:rsidR="00774795" w:rsidRDefault="00774795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74795" w:rsidRPr="00774795" w:rsidRDefault="00774795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</w:tcPr>
          <w:p w:rsidR="00774795" w:rsidRDefault="00774795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6C2">
              <w:rPr>
                <w:rFonts w:ascii="Times New Roman" w:hAnsi="Times New Roman" w:cs="Times New Roman"/>
                <w:b/>
                <w:sz w:val="48"/>
                <w:szCs w:val="24"/>
              </w:rPr>
              <w:t>3 четверть</w:t>
            </w:r>
          </w:p>
        </w:tc>
        <w:tc>
          <w:tcPr>
            <w:tcW w:w="3688" w:type="dxa"/>
          </w:tcPr>
          <w:p w:rsidR="00774795" w:rsidRPr="008C57F3" w:rsidRDefault="00774795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1920" w:type="dxa"/>
          </w:tcPr>
          <w:p w:rsidR="00604C59" w:rsidRPr="008F439E" w:rsidRDefault="00774795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4C59" w:rsidRPr="008F43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Умножение на числа, оканчивающиеся нулями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-15 №38,39,40,42,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55,59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20" w:type="dxa"/>
          </w:tcPr>
          <w:p w:rsidR="00604C59" w:rsidRPr="008F439E" w:rsidRDefault="00774795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4C59" w:rsidRPr="008F43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 Перестановка и группировка множителей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16-17 №64,67,70,71.</w:t>
            </w:r>
          </w:p>
        </w:tc>
      </w:tr>
      <w:tr w:rsidR="00604C59" w:rsidRPr="00A5078F" w:rsidTr="00FA50D7">
        <w:tc>
          <w:tcPr>
            <w:tcW w:w="961" w:type="dxa"/>
          </w:tcPr>
          <w:p w:rsidR="00604C59" w:rsidRPr="004B5070" w:rsidRDefault="00604C59" w:rsidP="00A757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75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</w:p>
        </w:tc>
        <w:tc>
          <w:tcPr>
            <w:tcW w:w="1920" w:type="dxa"/>
          </w:tcPr>
          <w:p w:rsidR="00604C59" w:rsidRPr="007264D9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4C59" w:rsidRPr="007264D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5 на тему «Задачи на движение. Виды треугольников».</w:t>
            </w:r>
          </w:p>
        </w:tc>
        <w:tc>
          <w:tcPr>
            <w:tcW w:w="3688" w:type="dxa"/>
          </w:tcPr>
          <w:p w:rsidR="00604C59" w:rsidRPr="007264D9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D9">
              <w:rPr>
                <w:rFonts w:ascii="Times New Roman" w:hAnsi="Times New Roman" w:cs="Times New Roman"/>
                <w:sz w:val="24"/>
                <w:szCs w:val="24"/>
              </w:rPr>
              <w:t>Стр. 20-23№4,6, 8,1216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920" w:type="dxa"/>
          </w:tcPr>
          <w:p w:rsidR="00604C59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4C59" w:rsidRPr="008F43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25-26№ 74,75,81,83,85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920" w:type="dxa"/>
          </w:tcPr>
          <w:p w:rsidR="00604C59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4C59" w:rsidRPr="008F43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с остатком на 10,100,1000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27-28 №88,90,97,99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604C59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20" w:type="dxa"/>
          </w:tcPr>
          <w:p w:rsidR="00604C59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1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еление на числа, оканчивающиеся нулями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29-32 №104,106, 110,115,116,121.</w:t>
            </w:r>
          </w:p>
        </w:tc>
      </w:tr>
      <w:tr w:rsidR="00604C59" w:rsidRPr="00BC6570" w:rsidTr="00FA50D7">
        <w:tc>
          <w:tcPr>
            <w:tcW w:w="961" w:type="dxa"/>
          </w:tcPr>
          <w:p w:rsidR="00604C59" w:rsidRPr="004B5070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920" w:type="dxa"/>
          </w:tcPr>
          <w:p w:rsidR="00604C59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04C59" w:rsidRPr="008F43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51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.</w:t>
            </w:r>
          </w:p>
        </w:tc>
        <w:tc>
          <w:tcPr>
            <w:tcW w:w="3688" w:type="dxa"/>
          </w:tcPr>
          <w:p w:rsidR="00604C59" w:rsidRPr="008C57F3" w:rsidRDefault="00604C5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33-34 №125,128,131,136,138.</w:t>
            </w:r>
          </w:p>
        </w:tc>
      </w:tr>
      <w:tr w:rsidR="00A10962" w:rsidRPr="00092FFF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A75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</w:tc>
        <w:tc>
          <w:tcPr>
            <w:tcW w:w="1920" w:type="dxa"/>
          </w:tcPr>
          <w:p w:rsidR="00A10962" w:rsidRPr="00A10962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10962" w:rsidRPr="00A109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51" w:type="dxa"/>
          </w:tcPr>
          <w:p w:rsidR="00A10962" w:rsidRPr="008C57F3" w:rsidRDefault="00A10962" w:rsidP="005F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  <w:p w:rsidR="00A10962" w:rsidRPr="008C57F3" w:rsidRDefault="00A10962" w:rsidP="005F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A10962" w:rsidRPr="008C57F3" w:rsidRDefault="00A10962" w:rsidP="005F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42-43 №140,145,150,153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20" w:type="dxa"/>
          </w:tcPr>
          <w:p w:rsidR="00A10962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10962" w:rsidRPr="008F43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51" w:type="dxa"/>
          </w:tcPr>
          <w:p w:rsidR="00A10962" w:rsidRPr="008C57F3" w:rsidRDefault="00A10962" w:rsidP="00A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44-45 №157,158,161,163,167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20" w:type="dxa"/>
          </w:tcPr>
          <w:p w:rsidR="00A10962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0962" w:rsidRPr="008F43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51" w:type="dxa"/>
          </w:tcPr>
          <w:p w:rsidR="00A10962" w:rsidRPr="008C57F3" w:rsidRDefault="00A10962" w:rsidP="00A1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46-47 №170,171,177,180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20" w:type="dxa"/>
          </w:tcPr>
          <w:p w:rsidR="00A10962" w:rsidRPr="00910F43" w:rsidRDefault="00F846C2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F4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10962" w:rsidRPr="00910F4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851" w:type="dxa"/>
          </w:tcPr>
          <w:p w:rsidR="00A10962" w:rsidRPr="00910F43" w:rsidRDefault="00A10962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на тему «Умножение и деление на числа, оканчивающиеся нулями»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 №176, 179</w:t>
            </w:r>
          </w:p>
        </w:tc>
      </w:tr>
      <w:tr w:rsidR="00A10962" w:rsidRPr="00BC6570" w:rsidTr="00FA50D7">
        <w:trPr>
          <w:trHeight w:val="1018"/>
        </w:trPr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1920" w:type="dxa"/>
          </w:tcPr>
          <w:p w:rsidR="00A10962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0962" w:rsidRPr="008F43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10962" w:rsidRPr="008F439E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хзначное число и  на трёхзначное число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-49 ,№182 (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,183, Стр.50-51 №,191(2  и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бик),194,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</w:tr>
      <w:tr w:rsidR="00A10962" w:rsidRPr="00BC6570" w:rsidTr="00FA50D7">
        <w:trPr>
          <w:trHeight w:val="825"/>
        </w:trPr>
        <w:tc>
          <w:tcPr>
            <w:tcW w:w="961" w:type="dxa"/>
          </w:tcPr>
          <w:p w:rsidR="00A10962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20" w:type="dxa"/>
          </w:tcPr>
          <w:p w:rsidR="00A10962" w:rsidRPr="008F439E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2</w:t>
            </w:r>
          </w:p>
        </w:tc>
        <w:tc>
          <w:tcPr>
            <w:tcW w:w="3851" w:type="dxa"/>
          </w:tcPr>
          <w:p w:rsidR="00A10962" w:rsidRPr="00724020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20">
              <w:rPr>
                <w:rFonts w:ascii="Times New Roman" w:hAnsi="Times New Roman" w:cs="Times New Roman"/>
                <w:sz w:val="24"/>
                <w:szCs w:val="24"/>
              </w:rPr>
              <w:t>Умножение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 -53, стр.54№2,3,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A10962" w:rsidRPr="00092FFF" w:rsidTr="00FA50D7">
        <w:tc>
          <w:tcPr>
            <w:tcW w:w="961" w:type="dxa"/>
          </w:tcPr>
          <w:p w:rsidR="00A10962" w:rsidRPr="007264D9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920" w:type="dxa"/>
          </w:tcPr>
          <w:p w:rsidR="00A10962" w:rsidRPr="007264D9" w:rsidRDefault="00F846C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10962" w:rsidRPr="007264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</w:tcPr>
          <w:p w:rsidR="00A10962" w:rsidRPr="008C57F3" w:rsidRDefault="00F846C2" w:rsidP="00604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8C57F3">
              <w:rPr>
                <w:rFonts w:ascii="Times New Roman" w:hAnsi="Times New Roman" w:cs="Times New Roman"/>
                <w:i/>
                <w:sz w:val="24"/>
                <w:szCs w:val="24"/>
              </w:rPr>
              <w:t>онтрольная работа  №7  на тему  « Умножение на двузначное число. Решение задач на нахождение неизвестного по двум разностям»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57-58№206,208,214,216.</w:t>
            </w:r>
            <w:r w:rsidR="00FA50D7" w:rsidRPr="007264D9">
              <w:rPr>
                <w:rFonts w:ascii="Times New Roman" w:hAnsi="Times New Roman" w:cs="Times New Roman"/>
                <w:sz w:val="24"/>
                <w:szCs w:val="24"/>
              </w:rPr>
              <w:t xml:space="preserve"> Стр.54-56 №7,10,17</w:t>
            </w:r>
          </w:p>
        </w:tc>
      </w:tr>
      <w:tr w:rsidR="00A10962" w:rsidRPr="00BC6570" w:rsidTr="00FA50D7">
        <w:trPr>
          <w:trHeight w:val="338"/>
        </w:trPr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920" w:type="dxa"/>
          </w:tcPr>
          <w:p w:rsidR="00A10962" w:rsidRPr="008F439E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3851" w:type="dxa"/>
          </w:tcPr>
          <w:p w:rsidR="00A10962" w:rsidRPr="00FA50D7" w:rsidRDefault="00F846C2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A10962" w:rsidRPr="007264D9" w:rsidRDefault="00FA50D7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57-58№206,208,214,216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20" w:type="dxa"/>
          </w:tcPr>
          <w:p w:rsidR="00A10962" w:rsidRPr="008F439E" w:rsidRDefault="00F31A9E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0962" w:rsidRPr="008F439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51" w:type="dxa"/>
          </w:tcPr>
          <w:p w:rsidR="00A10962" w:rsidRPr="008C57F3" w:rsidRDefault="00A10962" w:rsidP="000C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  <w:r w:rsidRPr="00604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</w:tcPr>
          <w:p w:rsidR="00A10962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№219,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1A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75761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920" w:type="dxa"/>
          </w:tcPr>
          <w:p w:rsidR="00A10962" w:rsidRPr="008F439E" w:rsidRDefault="00F31A9E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10962" w:rsidRPr="008F439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51" w:type="dxa"/>
          </w:tcPr>
          <w:p w:rsidR="00A10962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  <w:p w:rsidR="00F31A9E" w:rsidRPr="008C57F3" w:rsidRDefault="00F31A9E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D7">
              <w:rPr>
                <w:rFonts w:ascii="Times New Roman" w:hAnsi="Times New Roman" w:cs="Times New Roman"/>
                <w:b/>
                <w:sz w:val="36"/>
                <w:szCs w:val="24"/>
              </w:rPr>
              <w:t>4 четверть</w:t>
            </w:r>
          </w:p>
        </w:tc>
        <w:tc>
          <w:tcPr>
            <w:tcW w:w="3688" w:type="dxa"/>
          </w:tcPr>
          <w:p w:rsidR="00A10962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61 </w:t>
            </w:r>
          </w:p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230,236</w:t>
            </w:r>
            <w:r w:rsidR="000E31AD">
              <w:rPr>
                <w:rFonts w:ascii="Times New Roman" w:hAnsi="Times New Roman" w:cs="Times New Roman"/>
                <w:sz w:val="24"/>
                <w:szCs w:val="24"/>
              </w:rPr>
              <w:t>,237</w:t>
            </w:r>
          </w:p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920" w:type="dxa"/>
          </w:tcPr>
          <w:p w:rsidR="00A10962" w:rsidRPr="008F439E" w:rsidRDefault="00FA50D7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10962" w:rsidRPr="008F439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51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-64 №239,241,245,</w:t>
            </w:r>
            <w:r w:rsidR="000E31AD">
              <w:rPr>
                <w:rFonts w:ascii="Times New Roman" w:hAnsi="Times New Roman" w:cs="Times New Roman"/>
                <w:sz w:val="24"/>
                <w:szCs w:val="24"/>
              </w:rPr>
              <w:t>252,254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20" w:type="dxa"/>
          </w:tcPr>
          <w:p w:rsidR="00A10962" w:rsidRPr="008F439E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3851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67-71№5,6,9,12,20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20" w:type="dxa"/>
          </w:tcPr>
          <w:p w:rsidR="00A10962" w:rsidRPr="008F439E" w:rsidRDefault="00FA50D7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0962" w:rsidRPr="008F43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51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72-73№ 283,284,287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20" w:type="dxa"/>
          </w:tcPr>
          <w:p w:rsidR="00A10962" w:rsidRPr="008F439E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3851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74-75 №291,293, 302,304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20" w:type="dxa"/>
          </w:tcPr>
          <w:p w:rsidR="00A10962" w:rsidRPr="008F439E" w:rsidRDefault="00FA50D7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0962" w:rsidRPr="008F43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51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-77№313,316,319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962" w:rsidRPr="008C57F3" w:rsidRDefault="007264D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-83№</w:t>
            </w:r>
            <w:r w:rsidR="00A10962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  <w:r w:rsidR="00A10962" w:rsidRPr="008C5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1920" w:type="dxa"/>
          </w:tcPr>
          <w:p w:rsidR="00A10962" w:rsidRPr="008F439E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851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 Проверка умножения делением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4 №18,20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920" w:type="dxa"/>
          </w:tcPr>
          <w:p w:rsidR="00A10962" w:rsidRPr="008F439E" w:rsidRDefault="00FA50D7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0962" w:rsidRPr="008F43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51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5 №29,30,33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920" w:type="dxa"/>
          </w:tcPr>
          <w:p w:rsidR="00A10962" w:rsidRPr="008F439E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851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.  Нумерация. Выражения и уравнения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86-89 № 15,23,24,28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20" w:type="dxa"/>
          </w:tcPr>
          <w:p w:rsidR="00A10962" w:rsidRPr="008F439E" w:rsidRDefault="00FA50D7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0962" w:rsidRPr="008F43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10962" w:rsidRPr="008F439E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. Арифметические действия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90-93 .  Стр.93№12,17,18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75761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1920" w:type="dxa"/>
          </w:tcPr>
          <w:p w:rsidR="00A10962" w:rsidRPr="008F439E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62" w:rsidRPr="008F439E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851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. Величины.</w:t>
            </w:r>
          </w:p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 длина, площадь, масса, время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94 №2,3.</w:t>
            </w:r>
          </w:p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95№5,6.Форзац обложки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920" w:type="dxa"/>
          </w:tcPr>
          <w:p w:rsidR="00A10962" w:rsidRPr="008F439E" w:rsidRDefault="00FA50D7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3851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Задачи на повторение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-97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  №7,8,9,12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20" w:type="dxa"/>
          </w:tcPr>
          <w:p w:rsidR="00A10962" w:rsidRPr="008F439E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3851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Задачи на повторение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8 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,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20" w:type="dxa"/>
            <w:vAlign w:val="center"/>
          </w:tcPr>
          <w:p w:rsidR="00A10962" w:rsidRPr="008F439E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9E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3851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9 №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9,12,14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20" w:type="dxa"/>
          </w:tcPr>
          <w:p w:rsidR="00A10962" w:rsidRPr="00AE3E29" w:rsidRDefault="00A10962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E29"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3851" w:type="dxa"/>
          </w:tcPr>
          <w:p w:rsidR="00A10962" w:rsidRPr="00FA50D7" w:rsidRDefault="007264D9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0D">
              <w:rPr>
                <w:rFonts w:ascii="Times New Roman" w:hAnsi="Times New Roman" w:cs="Times New Roman"/>
                <w:b/>
                <w:sz w:val="24"/>
                <w:szCs w:val="24"/>
              </w:rPr>
              <w:t>Зачетная неделя</w:t>
            </w:r>
            <w:r w:rsidRPr="00910F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50D7" w:rsidRPr="00910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овая итоговая  контрольная работа №8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0 №23, с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тр.94№7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A75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</w:t>
            </w:r>
          </w:p>
        </w:tc>
        <w:tc>
          <w:tcPr>
            <w:tcW w:w="1920" w:type="dxa"/>
          </w:tcPr>
          <w:p w:rsidR="00A10962" w:rsidRPr="008F439E" w:rsidRDefault="00FA50D7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10962" w:rsidRPr="008F43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51" w:type="dxa"/>
          </w:tcPr>
          <w:p w:rsidR="00A10962" w:rsidRPr="008C57F3" w:rsidRDefault="00FA50D7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Вопросы и задачи на повторение.</w:t>
            </w:r>
          </w:p>
        </w:tc>
        <w:tc>
          <w:tcPr>
            <w:tcW w:w="3688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Стр.101.№27,28,29</w:t>
            </w:r>
            <w:r w:rsidR="00726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0962" w:rsidRPr="00BC6570" w:rsidTr="00FA50D7"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20" w:type="dxa"/>
          </w:tcPr>
          <w:p w:rsidR="00A10962" w:rsidRPr="008F439E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9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FA50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51" w:type="dxa"/>
          </w:tcPr>
          <w:p w:rsidR="007264D9" w:rsidRDefault="007264D9" w:rsidP="00604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Вопросы и задачи на повторение.</w:t>
            </w:r>
          </w:p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7264D9" w:rsidRDefault="007264D9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62" w:rsidRPr="008C57F3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 xml:space="preserve">Стр.101№30,31.  </w:t>
            </w:r>
          </w:p>
          <w:p w:rsidR="00A10962" w:rsidRPr="008C57F3" w:rsidRDefault="00A10962" w:rsidP="00604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962" w:rsidRPr="008C57F3" w:rsidTr="00FA50D7">
        <w:trPr>
          <w:trHeight w:val="562"/>
        </w:trPr>
        <w:tc>
          <w:tcPr>
            <w:tcW w:w="961" w:type="dxa"/>
          </w:tcPr>
          <w:p w:rsidR="00A10962" w:rsidRPr="004B5070" w:rsidRDefault="00A10962" w:rsidP="00A757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76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1920" w:type="dxa"/>
          </w:tcPr>
          <w:p w:rsidR="00A10962" w:rsidRPr="008F439E" w:rsidRDefault="00FA50D7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0962" w:rsidRPr="008F43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51" w:type="dxa"/>
          </w:tcPr>
          <w:p w:rsidR="00A10962" w:rsidRPr="008C57F3" w:rsidRDefault="00A10962" w:rsidP="00604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F3">
              <w:rPr>
                <w:rFonts w:ascii="Times New Roman" w:hAnsi="Times New Roman" w:cs="Times New Roman"/>
                <w:sz w:val="24"/>
                <w:szCs w:val="24"/>
              </w:rPr>
              <w:t>Вопросы и задачи на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A10962" w:rsidRPr="006B47B7" w:rsidRDefault="00A10962" w:rsidP="0060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02-105  №34,36  </w:t>
            </w:r>
            <w:r w:rsidRPr="006B4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p w:rsidR="00047714" w:rsidRPr="00FA50D7" w:rsidRDefault="006B47B7" w:rsidP="00FA5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C59">
        <w:rPr>
          <w:rFonts w:ascii="Times New Roman" w:eastAsia="Times New Roman" w:hAnsi="Times New Roman" w:cs="Times New Roman"/>
          <w:b/>
          <w:sz w:val="24"/>
          <w:szCs w:val="24"/>
        </w:rPr>
        <w:t>*Домашняя самостоятельная подготовка не предполагает присутствие учащихся в школе.  Указанный в планировании материал прорабатывается самостоятельно для подготовки к последующей аттестации.</w:t>
      </w:r>
    </w:p>
    <w:p w:rsidR="00047714" w:rsidRPr="00FA50D7" w:rsidRDefault="00047714" w:rsidP="00FA50D7">
      <w:pPr>
        <w:shd w:val="clear" w:color="auto" w:fill="FFFFFF"/>
        <w:tabs>
          <w:tab w:val="left" w:pos="586"/>
        </w:tabs>
        <w:spacing w:after="0" w:line="240" w:lineRule="auto"/>
        <w:ind w:left="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FD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760F6" w:rsidRPr="00724020" w:rsidRDefault="00FA50D7" w:rsidP="00C760F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</w:t>
      </w:r>
      <w:r w:rsidR="00C760F6" w:rsidRPr="00724020">
        <w:rPr>
          <w:rFonts w:ascii="Times New Roman" w:hAnsi="Times New Roman" w:cs="Times New Roman"/>
          <w:sz w:val="24"/>
          <w:szCs w:val="28"/>
        </w:rPr>
        <w:t xml:space="preserve">Учитель:  </w:t>
      </w:r>
      <w:r w:rsidR="00234B3D">
        <w:rPr>
          <w:rFonts w:ascii="Times New Roman" w:hAnsi="Times New Roman" w:cs="Times New Roman"/>
          <w:sz w:val="24"/>
          <w:szCs w:val="28"/>
        </w:rPr>
        <w:t xml:space="preserve"> Аникина Н.С.</w:t>
      </w:r>
    </w:p>
    <w:p w:rsidR="00C760F6" w:rsidRDefault="00FA50D7" w:rsidP="00C760F6"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</w:t>
      </w:r>
      <w:proofErr w:type="gramStart"/>
      <w:r w:rsidR="00C760F6" w:rsidRPr="00724020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C760F6" w:rsidRPr="00234B3D">
        <w:rPr>
          <w:rFonts w:ascii="Times New Roman" w:hAnsi="Times New Roman" w:cs="Times New Roman"/>
          <w:sz w:val="24"/>
          <w:szCs w:val="28"/>
        </w:rPr>
        <w:t>-</w:t>
      </w:r>
      <w:r w:rsidR="00C760F6" w:rsidRPr="00724020">
        <w:rPr>
          <w:rFonts w:ascii="Times New Roman" w:hAnsi="Times New Roman" w:cs="Times New Roman"/>
          <w:sz w:val="24"/>
          <w:szCs w:val="28"/>
          <w:lang w:val="en-US"/>
        </w:rPr>
        <w:t>mail</w:t>
      </w:r>
      <w:proofErr w:type="gramEnd"/>
      <w:r w:rsidR="00C760F6" w:rsidRPr="00234B3D">
        <w:rPr>
          <w:rFonts w:ascii="Times New Roman" w:hAnsi="Times New Roman" w:cs="Times New Roman"/>
          <w:sz w:val="24"/>
          <w:szCs w:val="28"/>
        </w:rPr>
        <w:t xml:space="preserve">: </w:t>
      </w:r>
      <w:hyperlink r:id="rId5" w:history="1"/>
      <w:r w:rsidR="00234B3D">
        <w:t xml:space="preserve"> </w:t>
      </w:r>
      <w:hyperlink r:id="rId6" w:history="1">
        <w:r w:rsidRPr="007E1AED">
          <w:rPr>
            <w:rStyle w:val="a6"/>
            <w:lang w:val="en-US"/>
          </w:rPr>
          <w:t>natalya</w:t>
        </w:r>
        <w:r w:rsidRPr="00FA50D7">
          <w:rPr>
            <w:rStyle w:val="a6"/>
          </w:rPr>
          <w:t>1957@</w:t>
        </w:r>
        <w:r w:rsidRPr="007E1AED">
          <w:rPr>
            <w:rStyle w:val="a6"/>
            <w:lang w:val="en-US"/>
          </w:rPr>
          <w:t>mail</w:t>
        </w:r>
        <w:r w:rsidRPr="00FA50D7">
          <w:rPr>
            <w:rStyle w:val="a6"/>
          </w:rPr>
          <w:t>.</w:t>
        </w:r>
        <w:r w:rsidRPr="007E1AED">
          <w:rPr>
            <w:rStyle w:val="a6"/>
            <w:lang w:val="en-US"/>
          </w:rPr>
          <w:t>ru</w:t>
        </w:r>
      </w:hyperlink>
    </w:p>
    <w:p w:rsidR="00FA50D7" w:rsidRPr="00FA50D7" w:rsidRDefault="00FA50D7" w:rsidP="00C760F6">
      <w:pPr>
        <w:rPr>
          <w:sz w:val="24"/>
          <w:szCs w:val="28"/>
        </w:rPr>
      </w:pPr>
    </w:p>
    <w:p w:rsidR="00C760F6" w:rsidRPr="00234B3D" w:rsidRDefault="00C760F6" w:rsidP="00C760F6">
      <w:pPr>
        <w:rPr>
          <w:sz w:val="28"/>
          <w:szCs w:val="28"/>
        </w:rPr>
      </w:pPr>
    </w:p>
    <w:p w:rsidR="00E91FCF" w:rsidRPr="00234B3D" w:rsidRDefault="00E91FCF"/>
    <w:sectPr w:rsidR="00E91FCF" w:rsidRPr="00234B3D" w:rsidSect="008C57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7714"/>
    <w:rsid w:val="00001BD1"/>
    <w:rsid w:val="00047714"/>
    <w:rsid w:val="000556BA"/>
    <w:rsid w:val="0007336D"/>
    <w:rsid w:val="00076AA6"/>
    <w:rsid w:val="00082A18"/>
    <w:rsid w:val="00082EB2"/>
    <w:rsid w:val="00092FFF"/>
    <w:rsid w:val="000A3FBA"/>
    <w:rsid w:val="000C556E"/>
    <w:rsid w:val="000C673B"/>
    <w:rsid w:val="000E31AD"/>
    <w:rsid w:val="000E5225"/>
    <w:rsid w:val="00134C67"/>
    <w:rsid w:val="00145C6E"/>
    <w:rsid w:val="00167888"/>
    <w:rsid w:val="0018498D"/>
    <w:rsid w:val="0019742B"/>
    <w:rsid w:val="001A626F"/>
    <w:rsid w:val="001F590D"/>
    <w:rsid w:val="00234B3D"/>
    <w:rsid w:val="0026472C"/>
    <w:rsid w:val="002B05C6"/>
    <w:rsid w:val="002B44B5"/>
    <w:rsid w:val="002C7AE1"/>
    <w:rsid w:val="002E0D83"/>
    <w:rsid w:val="002E36AC"/>
    <w:rsid w:val="002F3E76"/>
    <w:rsid w:val="00301A75"/>
    <w:rsid w:val="00327E80"/>
    <w:rsid w:val="003438F7"/>
    <w:rsid w:val="00356226"/>
    <w:rsid w:val="00365FDF"/>
    <w:rsid w:val="003C2A74"/>
    <w:rsid w:val="003D5A39"/>
    <w:rsid w:val="003D5DE5"/>
    <w:rsid w:val="003E017B"/>
    <w:rsid w:val="003F568E"/>
    <w:rsid w:val="00415698"/>
    <w:rsid w:val="00420D17"/>
    <w:rsid w:val="004210D4"/>
    <w:rsid w:val="00421B65"/>
    <w:rsid w:val="004448E0"/>
    <w:rsid w:val="00470E49"/>
    <w:rsid w:val="00492DD7"/>
    <w:rsid w:val="004A2711"/>
    <w:rsid w:val="004B5070"/>
    <w:rsid w:val="004C752F"/>
    <w:rsid w:val="004D0DDA"/>
    <w:rsid w:val="00500205"/>
    <w:rsid w:val="00533260"/>
    <w:rsid w:val="00544581"/>
    <w:rsid w:val="005468A7"/>
    <w:rsid w:val="005A7387"/>
    <w:rsid w:val="005C54B2"/>
    <w:rsid w:val="005C735D"/>
    <w:rsid w:val="005E41D2"/>
    <w:rsid w:val="005E66B6"/>
    <w:rsid w:val="00604C59"/>
    <w:rsid w:val="00606A35"/>
    <w:rsid w:val="0061328C"/>
    <w:rsid w:val="006351B7"/>
    <w:rsid w:val="00650627"/>
    <w:rsid w:val="00653AAF"/>
    <w:rsid w:val="006841AD"/>
    <w:rsid w:val="006841BD"/>
    <w:rsid w:val="00694B8D"/>
    <w:rsid w:val="006B47B7"/>
    <w:rsid w:val="006E656A"/>
    <w:rsid w:val="006F3FF1"/>
    <w:rsid w:val="0071798E"/>
    <w:rsid w:val="00724020"/>
    <w:rsid w:val="007257DB"/>
    <w:rsid w:val="007264D9"/>
    <w:rsid w:val="00727FE8"/>
    <w:rsid w:val="00753C9F"/>
    <w:rsid w:val="00774795"/>
    <w:rsid w:val="00791275"/>
    <w:rsid w:val="007D6A79"/>
    <w:rsid w:val="007F7CEB"/>
    <w:rsid w:val="00832D60"/>
    <w:rsid w:val="0085165C"/>
    <w:rsid w:val="008611FC"/>
    <w:rsid w:val="008A7946"/>
    <w:rsid w:val="008B400D"/>
    <w:rsid w:val="008C57F3"/>
    <w:rsid w:val="008D5D6E"/>
    <w:rsid w:val="008F439E"/>
    <w:rsid w:val="00910F43"/>
    <w:rsid w:val="00912E1B"/>
    <w:rsid w:val="009811C9"/>
    <w:rsid w:val="00996DA2"/>
    <w:rsid w:val="009C4BD7"/>
    <w:rsid w:val="009D2D6F"/>
    <w:rsid w:val="009D5697"/>
    <w:rsid w:val="009E1EE2"/>
    <w:rsid w:val="009E4C4D"/>
    <w:rsid w:val="00A10962"/>
    <w:rsid w:val="00A121DA"/>
    <w:rsid w:val="00A21C0D"/>
    <w:rsid w:val="00A36DDB"/>
    <w:rsid w:val="00A5078F"/>
    <w:rsid w:val="00A7561C"/>
    <w:rsid w:val="00A75761"/>
    <w:rsid w:val="00A87342"/>
    <w:rsid w:val="00AC2633"/>
    <w:rsid w:val="00AE3E29"/>
    <w:rsid w:val="00B331C9"/>
    <w:rsid w:val="00B67402"/>
    <w:rsid w:val="00B853FE"/>
    <w:rsid w:val="00BC1409"/>
    <w:rsid w:val="00BC792F"/>
    <w:rsid w:val="00BF771F"/>
    <w:rsid w:val="00C3180D"/>
    <w:rsid w:val="00C44A4A"/>
    <w:rsid w:val="00C54493"/>
    <w:rsid w:val="00C760F6"/>
    <w:rsid w:val="00C7707E"/>
    <w:rsid w:val="00C81835"/>
    <w:rsid w:val="00CB2C61"/>
    <w:rsid w:val="00CC0A75"/>
    <w:rsid w:val="00CE6A47"/>
    <w:rsid w:val="00D0024D"/>
    <w:rsid w:val="00D03CD5"/>
    <w:rsid w:val="00D12251"/>
    <w:rsid w:val="00D16D20"/>
    <w:rsid w:val="00D3709D"/>
    <w:rsid w:val="00DB1FFC"/>
    <w:rsid w:val="00DE3251"/>
    <w:rsid w:val="00DE3EA0"/>
    <w:rsid w:val="00DF0C3B"/>
    <w:rsid w:val="00E1165E"/>
    <w:rsid w:val="00E62C43"/>
    <w:rsid w:val="00E91FCF"/>
    <w:rsid w:val="00E96DEF"/>
    <w:rsid w:val="00F31A9E"/>
    <w:rsid w:val="00F46DA2"/>
    <w:rsid w:val="00F55987"/>
    <w:rsid w:val="00F846C2"/>
    <w:rsid w:val="00FA4F4F"/>
    <w:rsid w:val="00FA50D7"/>
    <w:rsid w:val="00FB5827"/>
    <w:rsid w:val="00FF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0E5225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0E522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C760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0E5225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0E52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1957@mail.ru" TargetMode="External"/><Relationship Id="rId5" Type="http://schemas.openxmlformats.org/officeDocument/2006/relationships/hyperlink" Target="mailto:%20t.p.mirosh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C270-114D-4587-9AD6-302B6E3E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42</cp:revision>
  <dcterms:created xsi:type="dcterms:W3CDTF">2018-09-02T07:57:00Z</dcterms:created>
  <dcterms:modified xsi:type="dcterms:W3CDTF">2021-09-14T07:42:00Z</dcterms:modified>
</cp:coreProperties>
</file>